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B26" w:rsidRPr="0023019B" w:rsidRDefault="006E0B26" w:rsidP="006E0B26">
      <w:pPr>
        <w:rPr>
          <w:rFonts w:ascii="Bookman Old Style" w:hAnsi="Bookman Old Style"/>
          <w:b/>
          <w:bCs/>
          <w:sz w:val="16"/>
          <w:szCs w:val="16"/>
        </w:rPr>
      </w:pPr>
      <w:bookmarkStart w:id="0" w:name="_GoBack"/>
      <w:bookmarkEnd w:id="0"/>
    </w:p>
    <w:tbl>
      <w:tblPr>
        <w:tblStyle w:val="TableGrid"/>
        <w:tblW w:w="0" w:type="auto"/>
        <w:shd w:val="clear" w:color="auto" w:fill="C0C0C0"/>
        <w:tblLook w:val="01E0" w:firstRow="1" w:lastRow="1" w:firstColumn="1" w:lastColumn="1" w:noHBand="0" w:noVBand="0"/>
      </w:tblPr>
      <w:tblGrid>
        <w:gridCol w:w="10194"/>
      </w:tblGrid>
      <w:tr w:rsidR="006E0B26">
        <w:tc>
          <w:tcPr>
            <w:tcW w:w="10420" w:type="dxa"/>
            <w:shd w:val="clear" w:color="auto" w:fill="C0C0C0"/>
          </w:tcPr>
          <w:p w:rsidR="006E0B26" w:rsidRPr="006E0B26" w:rsidRDefault="006E0B26" w:rsidP="006E0B26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  <w:p w:rsidR="006E0B26" w:rsidRDefault="00503CF1" w:rsidP="006E0B26">
            <w:pPr>
              <w:jc w:val="center"/>
              <w:rPr>
                <w:rFonts w:ascii="Bookman Old Style" w:hAnsi="Bookman Old Style"/>
                <w:b/>
                <w:bCs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bCs/>
                <w:sz w:val="40"/>
                <w:szCs w:val="40"/>
              </w:rPr>
              <w:t xml:space="preserve">PPG </w:t>
            </w:r>
            <w:r w:rsidR="004B7612">
              <w:rPr>
                <w:rFonts w:ascii="Bookman Old Style" w:hAnsi="Bookman Old Style"/>
                <w:b/>
                <w:bCs/>
                <w:sz w:val="40"/>
                <w:szCs w:val="40"/>
              </w:rPr>
              <w:t>Meeting</w:t>
            </w:r>
          </w:p>
          <w:p w:rsidR="006E0B26" w:rsidRPr="006E0B26" w:rsidRDefault="006E0B26" w:rsidP="006E0B26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</w:tbl>
    <w:p w:rsidR="0023019B" w:rsidRPr="006E0B26" w:rsidRDefault="0023019B" w:rsidP="0023019B">
      <w:pPr>
        <w:jc w:val="center"/>
        <w:rPr>
          <w:rFonts w:ascii="Bookman Old Style" w:hAnsi="Bookman Old Style"/>
          <w:b/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402"/>
        <w:gridCol w:w="3394"/>
        <w:gridCol w:w="3398"/>
      </w:tblGrid>
      <w:tr w:rsidR="0023019B" w:rsidRPr="0023019B">
        <w:tc>
          <w:tcPr>
            <w:tcW w:w="3473" w:type="dxa"/>
          </w:tcPr>
          <w:p w:rsidR="0023019B" w:rsidRPr="0023019B" w:rsidRDefault="0023019B" w:rsidP="0023019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3019B">
              <w:rPr>
                <w:rFonts w:ascii="Bookman Old Style" w:hAnsi="Bookman Old Style"/>
                <w:b/>
                <w:bCs/>
              </w:rPr>
              <w:t>Date</w:t>
            </w:r>
          </w:p>
        </w:tc>
        <w:tc>
          <w:tcPr>
            <w:tcW w:w="3473" w:type="dxa"/>
          </w:tcPr>
          <w:p w:rsidR="0023019B" w:rsidRPr="0023019B" w:rsidRDefault="0023019B" w:rsidP="0023019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3019B">
              <w:rPr>
                <w:rFonts w:ascii="Bookman Old Style" w:hAnsi="Bookman Old Style"/>
                <w:b/>
                <w:bCs/>
              </w:rPr>
              <w:t>Time</w:t>
            </w:r>
          </w:p>
        </w:tc>
        <w:tc>
          <w:tcPr>
            <w:tcW w:w="3474" w:type="dxa"/>
          </w:tcPr>
          <w:p w:rsidR="0023019B" w:rsidRPr="0023019B" w:rsidRDefault="0023019B" w:rsidP="0023019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3019B">
              <w:rPr>
                <w:rFonts w:ascii="Bookman Old Style" w:hAnsi="Bookman Old Style"/>
                <w:b/>
                <w:bCs/>
              </w:rPr>
              <w:t>Location</w:t>
            </w:r>
          </w:p>
        </w:tc>
      </w:tr>
      <w:tr w:rsidR="0023019B" w:rsidRPr="0023019B">
        <w:tc>
          <w:tcPr>
            <w:tcW w:w="3473" w:type="dxa"/>
          </w:tcPr>
          <w:p w:rsidR="00891799" w:rsidRPr="00E972BA" w:rsidRDefault="00900C89" w:rsidP="00D84A64">
            <w:pPr>
              <w:jc w:val="center"/>
              <w:rPr>
                <w:rFonts w:ascii="Bookman Old Style" w:hAnsi="Bookman Old Style"/>
                <w:color w:val="808080"/>
              </w:rPr>
            </w:pPr>
            <w:r>
              <w:rPr>
                <w:rFonts w:ascii="Bookman Old Style" w:hAnsi="Bookman Old Style"/>
                <w:color w:val="808080"/>
              </w:rPr>
              <w:t>September</w:t>
            </w:r>
            <w:r w:rsidR="00B257CA">
              <w:rPr>
                <w:rFonts w:ascii="Bookman Old Style" w:hAnsi="Bookman Old Style"/>
                <w:color w:val="808080"/>
              </w:rPr>
              <w:t xml:space="preserve"> 21</w:t>
            </w:r>
          </w:p>
        </w:tc>
        <w:tc>
          <w:tcPr>
            <w:tcW w:w="3473" w:type="dxa"/>
          </w:tcPr>
          <w:p w:rsidR="0023019B" w:rsidRPr="00E972BA" w:rsidRDefault="00267C60" w:rsidP="00D84A64">
            <w:pPr>
              <w:jc w:val="center"/>
              <w:rPr>
                <w:rFonts w:ascii="Bookman Old Style" w:hAnsi="Bookman Old Style"/>
                <w:color w:val="808080"/>
              </w:rPr>
            </w:pPr>
            <w:r>
              <w:rPr>
                <w:rFonts w:ascii="Bookman Old Style" w:hAnsi="Bookman Old Style"/>
                <w:color w:val="808080"/>
              </w:rPr>
              <w:t>12:30-13:3</w:t>
            </w:r>
            <w:r w:rsidR="00503CF1">
              <w:rPr>
                <w:rFonts w:ascii="Bookman Old Style" w:hAnsi="Bookman Old Style"/>
                <w:color w:val="808080"/>
              </w:rPr>
              <w:t>0</w:t>
            </w:r>
            <w:r w:rsidR="0023019B" w:rsidRPr="00E972BA">
              <w:rPr>
                <w:rFonts w:ascii="Bookman Old Style" w:hAnsi="Bookman Old Style"/>
                <w:color w:val="808080"/>
              </w:rPr>
              <w:t>pm</w:t>
            </w:r>
          </w:p>
        </w:tc>
        <w:tc>
          <w:tcPr>
            <w:tcW w:w="3474" w:type="dxa"/>
          </w:tcPr>
          <w:p w:rsidR="0023019B" w:rsidRPr="00E972BA" w:rsidRDefault="00631440" w:rsidP="00D84A64">
            <w:pPr>
              <w:jc w:val="center"/>
              <w:rPr>
                <w:rFonts w:ascii="Bookman Old Style" w:hAnsi="Bookman Old Style"/>
                <w:color w:val="808080"/>
              </w:rPr>
            </w:pPr>
            <w:r>
              <w:rPr>
                <w:rFonts w:ascii="Bookman Old Style" w:hAnsi="Bookman Old Style"/>
                <w:color w:val="808080"/>
              </w:rPr>
              <w:t xml:space="preserve">Dunrobin Street Medical </w:t>
            </w:r>
            <w:r w:rsidR="006E0B26">
              <w:rPr>
                <w:rFonts w:ascii="Bookman Old Style" w:hAnsi="Bookman Old Style"/>
                <w:color w:val="808080"/>
              </w:rPr>
              <w:t>Centre</w:t>
            </w:r>
          </w:p>
        </w:tc>
      </w:tr>
    </w:tbl>
    <w:p w:rsidR="0023019B" w:rsidRPr="006E0B26" w:rsidRDefault="0023019B" w:rsidP="0023019B">
      <w:pPr>
        <w:jc w:val="center"/>
        <w:rPr>
          <w:rFonts w:ascii="Bookman Old Style" w:hAnsi="Bookman Old Style"/>
          <w:b/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75"/>
        <w:gridCol w:w="8119"/>
      </w:tblGrid>
      <w:tr w:rsidR="0023019B" w:rsidRPr="0023019B">
        <w:tc>
          <w:tcPr>
            <w:tcW w:w="2088" w:type="dxa"/>
          </w:tcPr>
          <w:p w:rsidR="0023019B" w:rsidRPr="0023019B" w:rsidRDefault="0023019B" w:rsidP="0023019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3019B">
              <w:rPr>
                <w:rFonts w:ascii="Bookman Old Style" w:hAnsi="Bookman Old Style"/>
                <w:b/>
                <w:bCs/>
              </w:rPr>
              <w:t>In attendance</w:t>
            </w:r>
          </w:p>
        </w:tc>
        <w:tc>
          <w:tcPr>
            <w:tcW w:w="8332" w:type="dxa"/>
          </w:tcPr>
          <w:p w:rsidR="000702ED" w:rsidRPr="006E0B26" w:rsidRDefault="000702ED" w:rsidP="00175CF0">
            <w:pPr>
              <w:rPr>
                <w:rFonts w:ascii="Bookman Old Style" w:hAnsi="Bookman Old Style"/>
                <w:color w:val="808080"/>
              </w:rPr>
            </w:pPr>
          </w:p>
        </w:tc>
      </w:tr>
      <w:tr w:rsidR="0023019B" w:rsidRPr="0023019B">
        <w:tc>
          <w:tcPr>
            <w:tcW w:w="2088" w:type="dxa"/>
          </w:tcPr>
          <w:p w:rsidR="0023019B" w:rsidRDefault="004B7612" w:rsidP="0023019B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Guests</w:t>
            </w:r>
          </w:p>
          <w:p w:rsidR="006E0B26" w:rsidRPr="00277ECC" w:rsidRDefault="006E0B26" w:rsidP="0023019B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8332" w:type="dxa"/>
          </w:tcPr>
          <w:p w:rsidR="00D41D31" w:rsidRPr="006E0B26" w:rsidRDefault="00D41D31" w:rsidP="006E0B26">
            <w:pPr>
              <w:rPr>
                <w:rFonts w:ascii="Bookman Old Style" w:hAnsi="Bookman Old Style"/>
                <w:bCs/>
                <w:color w:val="808080"/>
              </w:rPr>
            </w:pPr>
            <w:r>
              <w:rPr>
                <w:rFonts w:ascii="Bookman Old Style" w:hAnsi="Bookman Old Style"/>
                <w:bCs/>
                <w:color w:val="808080"/>
              </w:rPr>
              <w:t xml:space="preserve"> </w:t>
            </w:r>
          </w:p>
        </w:tc>
      </w:tr>
      <w:tr w:rsidR="004B7612" w:rsidRPr="0023019B">
        <w:tc>
          <w:tcPr>
            <w:tcW w:w="2088" w:type="dxa"/>
          </w:tcPr>
          <w:p w:rsidR="004B7612" w:rsidRPr="0023019B" w:rsidRDefault="004B7612" w:rsidP="0023019B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pologies</w:t>
            </w:r>
          </w:p>
        </w:tc>
        <w:tc>
          <w:tcPr>
            <w:tcW w:w="8332" w:type="dxa"/>
          </w:tcPr>
          <w:p w:rsidR="004B7612" w:rsidRDefault="00F06FAF" w:rsidP="0089359E">
            <w:pPr>
              <w:rPr>
                <w:rFonts w:ascii="Bookman Old Style" w:hAnsi="Bookman Old Style"/>
                <w:color w:val="808080"/>
              </w:rPr>
            </w:pPr>
            <w:r>
              <w:rPr>
                <w:rFonts w:ascii="Bookman Old Style" w:hAnsi="Bookman Old Style"/>
                <w:color w:val="808080"/>
              </w:rPr>
              <w:t xml:space="preserve"> </w:t>
            </w:r>
          </w:p>
        </w:tc>
      </w:tr>
    </w:tbl>
    <w:p w:rsidR="0023019B" w:rsidRPr="006E0B26" w:rsidRDefault="0023019B" w:rsidP="0023019B">
      <w:pPr>
        <w:jc w:val="center"/>
        <w:rPr>
          <w:rFonts w:ascii="Bookman Old Style" w:hAnsi="Bookman Old Style"/>
          <w:b/>
          <w:bCs/>
        </w:rPr>
      </w:pPr>
    </w:p>
    <w:tbl>
      <w:tblPr>
        <w:tblStyle w:val="TableGrid"/>
        <w:tblW w:w="9951" w:type="dxa"/>
        <w:tblLook w:val="01E0" w:firstRow="1" w:lastRow="1" w:firstColumn="1" w:lastColumn="1" w:noHBand="0" w:noVBand="0"/>
      </w:tblPr>
      <w:tblGrid>
        <w:gridCol w:w="704"/>
        <w:gridCol w:w="9247"/>
      </w:tblGrid>
      <w:tr w:rsidR="00B52D57" w:rsidTr="008F0F31">
        <w:trPr>
          <w:trHeight w:val="543"/>
        </w:trPr>
        <w:tc>
          <w:tcPr>
            <w:tcW w:w="704" w:type="dxa"/>
            <w:shd w:val="clear" w:color="auto" w:fill="D9D9D9"/>
          </w:tcPr>
          <w:p w:rsidR="00B52D57" w:rsidRPr="0023019B" w:rsidRDefault="00B52D57" w:rsidP="0023019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3019B">
              <w:rPr>
                <w:rFonts w:ascii="Bookman Old Style" w:hAnsi="Bookman Old Style"/>
                <w:b/>
                <w:bCs/>
              </w:rPr>
              <w:t>No</w:t>
            </w:r>
          </w:p>
        </w:tc>
        <w:tc>
          <w:tcPr>
            <w:tcW w:w="9247" w:type="dxa"/>
            <w:shd w:val="clear" w:color="auto" w:fill="D9D9D9"/>
          </w:tcPr>
          <w:p w:rsidR="00B52D57" w:rsidRPr="0023019B" w:rsidRDefault="00B52D57" w:rsidP="0023019B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PPG UPDATES</w:t>
            </w:r>
            <w:r w:rsidR="00B257CA">
              <w:rPr>
                <w:rFonts w:ascii="Bookman Old Style" w:hAnsi="Bookman Old Style"/>
                <w:b/>
                <w:bCs/>
              </w:rPr>
              <w:t xml:space="preserve"> By Ross Harrison</w:t>
            </w:r>
          </w:p>
        </w:tc>
      </w:tr>
      <w:tr w:rsidR="00B52D57" w:rsidRPr="00963B93" w:rsidTr="008F0F31">
        <w:trPr>
          <w:trHeight w:val="693"/>
        </w:trPr>
        <w:tc>
          <w:tcPr>
            <w:tcW w:w="704" w:type="dxa"/>
          </w:tcPr>
          <w:p w:rsidR="00B52D57" w:rsidRDefault="00B52D57" w:rsidP="007352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  <w:p w:rsidR="00B52D57" w:rsidRPr="00963B93" w:rsidRDefault="00B52D57" w:rsidP="00735259">
            <w:pPr>
              <w:rPr>
                <w:rFonts w:ascii="Bookman Old Style" w:hAnsi="Bookman Old Style"/>
              </w:rPr>
            </w:pPr>
          </w:p>
        </w:tc>
        <w:tc>
          <w:tcPr>
            <w:tcW w:w="9247" w:type="dxa"/>
          </w:tcPr>
          <w:p w:rsidR="00162D16" w:rsidRDefault="00E112C7" w:rsidP="00B257C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ffects of the pandemic by Shelley Burke – wanting F2F </w:t>
            </w:r>
            <w:r w:rsidR="00162D16">
              <w:rPr>
                <w:rFonts w:ascii="Bookman Old Style" w:hAnsi="Bookman Old Style"/>
              </w:rPr>
              <w:t>– discussed the need for more F2F appointments – to discuss with GPs</w:t>
            </w:r>
          </w:p>
        </w:tc>
      </w:tr>
      <w:tr w:rsidR="008F0F31" w:rsidRPr="00963B93" w:rsidTr="00D63929">
        <w:trPr>
          <w:trHeight w:val="1687"/>
        </w:trPr>
        <w:tc>
          <w:tcPr>
            <w:tcW w:w="704" w:type="dxa"/>
          </w:tcPr>
          <w:p w:rsidR="008F0F31" w:rsidRDefault="008F0F31" w:rsidP="008F0F3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9247" w:type="dxa"/>
          </w:tcPr>
          <w:p w:rsidR="008F0F31" w:rsidRDefault="00162D16" w:rsidP="00B257C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oving forward and working through </w:t>
            </w:r>
            <w:proofErr w:type="spellStart"/>
            <w:r>
              <w:rPr>
                <w:rFonts w:ascii="Bookman Old Style" w:hAnsi="Bookman Old Style"/>
              </w:rPr>
              <w:t>covid</w:t>
            </w:r>
            <w:proofErr w:type="spellEnd"/>
            <w:r>
              <w:rPr>
                <w:rFonts w:ascii="Bookman Old Style" w:hAnsi="Bookman Old Style"/>
              </w:rPr>
              <w:t xml:space="preserve"> – it has been difficult – the media has not helped the situation – staff morale is low; hard for us to pick the staff up due to the current climate</w:t>
            </w:r>
          </w:p>
        </w:tc>
      </w:tr>
      <w:tr w:rsidR="008F0F31" w:rsidRPr="00963B93" w:rsidTr="008F0F31">
        <w:tc>
          <w:tcPr>
            <w:tcW w:w="704" w:type="dxa"/>
          </w:tcPr>
          <w:p w:rsidR="008F0F31" w:rsidRDefault="008F0F31" w:rsidP="008F0F3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  <w:p w:rsidR="008F0F31" w:rsidRPr="00963B93" w:rsidRDefault="008F0F31" w:rsidP="008F0F31">
            <w:pPr>
              <w:rPr>
                <w:rFonts w:ascii="Bookman Old Style" w:hAnsi="Bookman Old Style"/>
              </w:rPr>
            </w:pPr>
          </w:p>
        </w:tc>
        <w:tc>
          <w:tcPr>
            <w:tcW w:w="9247" w:type="dxa"/>
          </w:tcPr>
          <w:p w:rsidR="00784712" w:rsidRPr="00CC69AD" w:rsidRDefault="00162D16" w:rsidP="00B257C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taffing – </w:t>
            </w:r>
            <w:proofErr w:type="spellStart"/>
            <w:r>
              <w:rPr>
                <w:rFonts w:ascii="Bookman Old Style" w:hAnsi="Bookman Old Style"/>
              </w:rPr>
              <w:t>disfficulty</w:t>
            </w:r>
            <w:proofErr w:type="spellEnd"/>
            <w:r>
              <w:rPr>
                <w:rFonts w:ascii="Bookman Old Style" w:hAnsi="Bookman Old Style"/>
              </w:rPr>
              <w:t xml:space="preserve"> in recruitment – not many people perceive the job in </w:t>
            </w:r>
            <w:proofErr w:type="spellStart"/>
            <w:r>
              <w:rPr>
                <w:rFonts w:ascii="Bookman Old Style" w:hAnsi="Bookman Old Style"/>
              </w:rPr>
              <w:t>genereal</w:t>
            </w:r>
            <w:proofErr w:type="spellEnd"/>
            <w:r>
              <w:rPr>
                <w:rFonts w:ascii="Bookman Old Style" w:hAnsi="Bookman Old Style"/>
              </w:rPr>
              <w:t xml:space="preserve"> practice to be attractive any more – minimum wage rising c. 6% per year – they are closing the gap on admin/reception staff</w:t>
            </w:r>
          </w:p>
        </w:tc>
      </w:tr>
      <w:tr w:rsidR="008F0F31" w:rsidRPr="00963B93" w:rsidTr="008F0F31">
        <w:tc>
          <w:tcPr>
            <w:tcW w:w="704" w:type="dxa"/>
          </w:tcPr>
          <w:p w:rsidR="008F0F31" w:rsidRDefault="008F0F31" w:rsidP="008F0F3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  <w:p w:rsidR="008F0F31" w:rsidRPr="00963B93" w:rsidRDefault="008F0F31" w:rsidP="008F0F3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247" w:type="dxa"/>
          </w:tcPr>
          <w:p w:rsidR="008F0F31" w:rsidRDefault="00162D16" w:rsidP="00D84A6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y – national survey was surprisingly poor for our standards. We will continue our strive for excellence – we have reviewed the survey and implemented changes to appointments, phone lines and recruited additional administration staff</w:t>
            </w:r>
          </w:p>
        </w:tc>
      </w:tr>
      <w:tr w:rsidR="008F0F31" w:rsidRPr="00963B93" w:rsidTr="008F0F31">
        <w:trPr>
          <w:trHeight w:val="753"/>
        </w:trPr>
        <w:tc>
          <w:tcPr>
            <w:tcW w:w="704" w:type="dxa"/>
          </w:tcPr>
          <w:p w:rsidR="008F0F31" w:rsidRPr="00963B93" w:rsidRDefault="008F0F31" w:rsidP="008F0F3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9247" w:type="dxa"/>
          </w:tcPr>
          <w:p w:rsidR="008F0F31" w:rsidRDefault="00162D16" w:rsidP="008F0F3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calls – has been issues with the phones – these have now been addressed – improvement in September</w:t>
            </w:r>
          </w:p>
          <w:p w:rsidR="00162D16" w:rsidRPr="00963B93" w:rsidRDefault="00162D16" w:rsidP="008F0F31">
            <w:pPr>
              <w:rPr>
                <w:rFonts w:ascii="Bookman Old Style" w:hAnsi="Bookman Old Style"/>
              </w:rPr>
            </w:pPr>
          </w:p>
        </w:tc>
      </w:tr>
      <w:tr w:rsidR="008F0F31" w:rsidRPr="00963B93" w:rsidTr="008F0F31">
        <w:trPr>
          <w:trHeight w:val="753"/>
        </w:trPr>
        <w:tc>
          <w:tcPr>
            <w:tcW w:w="704" w:type="dxa"/>
          </w:tcPr>
          <w:p w:rsidR="008F0F31" w:rsidRDefault="008F0F31" w:rsidP="008F0F3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9247" w:type="dxa"/>
          </w:tcPr>
          <w:p w:rsidR="008F0F31" w:rsidRDefault="00162D16" w:rsidP="008F0F3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buse from patients is on the rise – reception have been told to inform of any incidents and I will take the appropriate action</w:t>
            </w:r>
          </w:p>
        </w:tc>
      </w:tr>
      <w:tr w:rsidR="008F0F31" w:rsidRPr="00963B93" w:rsidTr="008F0F31">
        <w:trPr>
          <w:trHeight w:val="753"/>
        </w:trPr>
        <w:tc>
          <w:tcPr>
            <w:tcW w:w="704" w:type="dxa"/>
          </w:tcPr>
          <w:p w:rsidR="008F0F31" w:rsidRDefault="008F0F31" w:rsidP="008F0F3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9247" w:type="dxa"/>
          </w:tcPr>
          <w:p w:rsidR="008F0F31" w:rsidRDefault="00162D16" w:rsidP="0050300E">
            <w:pPr>
              <w:spacing w:before="100" w:beforeAutospacing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orkload has increased exponentially during the pandemic due to vaccines; changes in legislation and increased infection control measures – whilst balancing the risk to staff and patients. </w:t>
            </w:r>
          </w:p>
        </w:tc>
      </w:tr>
      <w:tr w:rsidR="008F0F31" w:rsidRPr="00963B93" w:rsidTr="0050300E">
        <w:trPr>
          <w:trHeight w:val="972"/>
        </w:trPr>
        <w:tc>
          <w:tcPr>
            <w:tcW w:w="704" w:type="dxa"/>
          </w:tcPr>
          <w:p w:rsidR="008F0F31" w:rsidRDefault="008F0F31" w:rsidP="008F0F3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9247" w:type="dxa"/>
          </w:tcPr>
          <w:p w:rsidR="008F0F31" w:rsidRPr="0050300E" w:rsidRDefault="00162D16" w:rsidP="008F0F31">
            <w:pPr>
              <w:pStyle w:val="xmsonormal"/>
              <w:rPr>
                <w:rFonts w:ascii="Bookman Old Style" w:hAnsi="Bookman Old Style" w:cs="Segoe UI"/>
                <w:color w:val="201F1E"/>
                <w:sz w:val="23"/>
                <w:szCs w:val="23"/>
              </w:rPr>
            </w:pPr>
            <w:r>
              <w:rPr>
                <w:rFonts w:ascii="Bookman Old Style" w:hAnsi="Bookman Old Style" w:cs="Segoe UI"/>
                <w:color w:val="201F1E"/>
                <w:sz w:val="23"/>
                <w:szCs w:val="23"/>
              </w:rPr>
              <w:t>Dougie mac – we raised £125 at the coffee morning</w:t>
            </w:r>
          </w:p>
        </w:tc>
      </w:tr>
      <w:tr w:rsidR="008F0F31" w:rsidRPr="00963B93" w:rsidTr="008F0F31">
        <w:trPr>
          <w:trHeight w:val="753"/>
        </w:trPr>
        <w:tc>
          <w:tcPr>
            <w:tcW w:w="704" w:type="dxa"/>
          </w:tcPr>
          <w:p w:rsidR="008F0F31" w:rsidRDefault="008F0F31" w:rsidP="008F0F3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9247" w:type="dxa"/>
          </w:tcPr>
          <w:p w:rsidR="00784712" w:rsidRDefault="00162D16" w:rsidP="007D57F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ext PPG F2F – 1</w:t>
            </w:r>
            <w:r w:rsidRPr="00162D16">
              <w:rPr>
                <w:rFonts w:ascii="Bookman Old Style" w:hAnsi="Bookman Old Style"/>
                <w:vertAlign w:val="superscript"/>
              </w:rPr>
              <w:t>st</w:t>
            </w:r>
            <w:r>
              <w:rPr>
                <w:rFonts w:ascii="Bookman Old Style" w:hAnsi="Bookman Old Style"/>
              </w:rPr>
              <w:t xml:space="preserve"> November 2021 – all members</w:t>
            </w:r>
          </w:p>
        </w:tc>
      </w:tr>
      <w:tr w:rsidR="00321FB1" w:rsidRPr="00963B93" w:rsidTr="008F0F31">
        <w:trPr>
          <w:trHeight w:val="753"/>
        </w:trPr>
        <w:tc>
          <w:tcPr>
            <w:tcW w:w="704" w:type="dxa"/>
          </w:tcPr>
          <w:p w:rsidR="00321FB1" w:rsidRDefault="00321FB1" w:rsidP="00321FB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9247" w:type="dxa"/>
          </w:tcPr>
          <w:p w:rsidR="00321FB1" w:rsidRPr="00D84A64" w:rsidRDefault="00321FB1" w:rsidP="00321FB1">
            <w:pPr>
              <w:rPr>
                <w:rFonts w:ascii="Bookman Old Style" w:hAnsi="Bookman Old Style"/>
              </w:rPr>
            </w:pPr>
          </w:p>
        </w:tc>
      </w:tr>
      <w:tr w:rsidR="00321FB1" w:rsidRPr="00963B93" w:rsidTr="00D84A64">
        <w:trPr>
          <w:trHeight w:val="1906"/>
        </w:trPr>
        <w:tc>
          <w:tcPr>
            <w:tcW w:w="704" w:type="dxa"/>
          </w:tcPr>
          <w:p w:rsidR="00321FB1" w:rsidRDefault="00321FB1" w:rsidP="00321FB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13</w:t>
            </w:r>
          </w:p>
        </w:tc>
        <w:tc>
          <w:tcPr>
            <w:tcW w:w="9247" w:type="dxa"/>
          </w:tcPr>
          <w:p w:rsidR="00321FB1" w:rsidRPr="00567B96" w:rsidRDefault="00321FB1" w:rsidP="00321FB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f you have any questions for the next PPG meeting, please email: </w:t>
            </w:r>
            <w:hyperlink r:id="rId6" w:history="1">
              <w:r w:rsidRPr="00FB6595">
                <w:rPr>
                  <w:rStyle w:val="Hyperlink"/>
                  <w:rFonts w:ascii="Bookman Old Style" w:hAnsi="Bookman Old Style"/>
                </w:rPr>
                <w:t>dunrobin.streetmedical@nhs.net</w:t>
              </w:r>
            </w:hyperlink>
            <w:r>
              <w:rPr>
                <w:rFonts w:ascii="Bookman Old Style" w:hAnsi="Bookman Old Style"/>
              </w:rPr>
              <w:t xml:space="preserve"> </w:t>
            </w:r>
          </w:p>
        </w:tc>
      </w:tr>
    </w:tbl>
    <w:p w:rsidR="004934DD" w:rsidRPr="00277ECC" w:rsidRDefault="004934DD" w:rsidP="006E0B26">
      <w:pPr>
        <w:rPr>
          <w:rFonts w:ascii="Bookman Old Style" w:hAnsi="Bookman Old Style"/>
        </w:rPr>
      </w:pPr>
    </w:p>
    <w:sectPr w:rsidR="004934DD" w:rsidRPr="00277ECC" w:rsidSect="0023019B">
      <w:pgSz w:w="11906" w:h="16838"/>
      <w:pgMar w:top="851" w:right="851" w:bottom="99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799E68"/>
    <w:multiLevelType w:val="hybridMultilevel"/>
    <w:tmpl w:val="E16306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274E95"/>
    <w:multiLevelType w:val="hybridMultilevel"/>
    <w:tmpl w:val="BB96F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32DC"/>
    <w:multiLevelType w:val="hybridMultilevel"/>
    <w:tmpl w:val="DB04B5E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3D677F"/>
    <w:multiLevelType w:val="hybridMultilevel"/>
    <w:tmpl w:val="2500E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D324C"/>
    <w:multiLevelType w:val="hybridMultilevel"/>
    <w:tmpl w:val="B28C2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44291"/>
    <w:multiLevelType w:val="hybridMultilevel"/>
    <w:tmpl w:val="C9B01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E7570"/>
    <w:multiLevelType w:val="hybridMultilevel"/>
    <w:tmpl w:val="52A61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E4774"/>
    <w:multiLevelType w:val="hybridMultilevel"/>
    <w:tmpl w:val="DC0A0C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A29BB"/>
    <w:multiLevelType w:val="hybridMultilevel"/>
    <w:tmpl w:val="679C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9B"/>
    <w:rsid w:val="000212DD"/>
    <w:rsid w:val="000275D6"/>
    <w:rsid w:val="000702ED"/>
    <w:rsid w:val="00092E11"/>
    <w:rsid w:val="000A4536"/>
    <w:rsid w:val="000A5CDA"/>
    <w:rsid w:val="000B0CA9"/>
    <w:rsid w:val="000D287A"/>
    <w:rsid w:val="000F2040"/>
    <w:rsid w:val="000F5CC1"/>
    <w:rsid w:val="00122A46"/>
    <w:rsid w:val="00124051"/>
    <w:rsid w:val="00126E9D"/>
    <w:rsid w:val="00136D8E"/>
    <w:rsid w:val="00162D16"/>
    <w:rsid w:val="00164778"/>
    <w:rsid w:val="00175CF0"/>
    <w:rsid w:val="001761DB"/>
    <w:rsid w:val="001832E6"/>
    <w:rsid w:val="00187962"/>
    <w:rsid w:val="001B4E8E"/>
    <w:rsid w:val="001D36E2"/>
    <w:rsid w:val="001E5986"/>
    <w:rsid w:val="001F4258"/>
    <w:rsid w:val="001F634D"/>
    <w:rsid w:val="001F78CC"/>
    <w:rsid w:val="0021625E"/>
    <w:rsid w:val="0023019B"/>
    <w:rsid w:val="00247901"/>
    <w:rsid w:val="00251DA7"/>
    <w:rsid w:val="0025317D"/>
    <w:rsid w:val="00257444"/>
    <w:rsid w:val="00267C60"/>
    <w:rsid w:val="00276F6A"/>
    <w:rsid w:val="00277ECC"/>
    <w:rsid w:val="002827A7"/>
    <w:rsid w:val="00283845"/>
    <w:rsid w:val="002A0F63"/>
    <w:rsid w:val="002C033E"/>
    <w:rsid w:val="002C2C9A"/>
    <w:rsid w:val="002D4E14"/>
    <w:rsid w:val="002F3EFD"/>
    <w:rsid w:val="00321FB1"/>
    <w:rsid w:val="0032797A"/>
    <w:rsid w:val="003362B5"/>
    <w:rsid w:val="0034311E"/>
    <w:rsid w:val="003455D3"/>
    <w:rsid w:val="00346818"/>
    <w:rsid w:val="0036225D"/>
    <w:rsid w:val="00362C9B"/>
    <w:rsid w:val="0039383C"/>
    <w:rsid w:val="003977DD"/>
    <w:rsid w:val="003A67F6"/>
    <w:rsid w:val="003A767C"/>
    <w:rsid w:val="003D2F97"/>
    <w:rsid w:val="004322CF"/>
    <w:rsid w:val="00453023"/>
    <w:rsid w:val="004547D0"/>
    <w:rsid w:val="0045547E"/>
    <w:rsid w:val="004758B7"/>
    <w:rsid w:val="004842A0"/>
    <w:rsid w:val="004934DD"/>
    <w:rsid w:val="004B568A"/>
    <w:rsid w:val="004B7612"/>
    <w:rsid w:val="004C2309"/>
    <w:rsid w:val="004D2D72"/>
    <w:rsid w:val="004E4373"/>
    <w:rsid w:val="004E6FDE"/>
    <w:rsid w:val="004F1FB7"/>
    <w:rsid w:val="00500EC7"/>
    <w:rsid w:val="0050300E"/>
    <w:rsid w:val="00503CF1"/>
    <w:rsid w:val="00527A8A"/>
    <w:rsid w:val="00545128"/>
    <w:rsid w:val="0055465E"/>
    <w:rsid w:val="0056070A"/>
    <w:rsid w:val="0056328E"/>
    <w:rsid w:val="00567B96"/>
    <w:rsid w:val="0058235A"/>
    <w:rsid w:val="005905CC"/>
    <w:rsid w:val="00595293"/>
    <w:rsid w:val="005A23BC"/>
    <w:rsid w:val="005B1D93"/>
    <w:rsid w:val="005C3A5A"/>
    <w:rsid w:val="005C75AA"/>
    <w:rsid w:val="005E600B"/>
    <w:rsid w:val="005F4BFA"/>
    <w:rsid w:val="00600832"/>
    <w:rsid w:val="00600C6C"/>
    <w:rsid w:val="00601A67"/>
    <w:rsid w:val="006074BD"/>
    <w:rsid w:val="00616FC6"/>
    <w:rsid w:val="00631440"/>
    <w:rsid w:val="006357B9"/>
    <w:rsid w:val="00641F87"/>
    <w:rsid w:val="00690066"/>
    <w:rsid w:val="006960FF"/>
    <w:rsid w:val="006A4641"/>
    <w:rsid w:val="006B1FD8"/>
    <w:rsid w:val="006C2F2F"/>
    <w:rsid w:val="006C79AF"/>
    <w:rsid w:val="006E0B26"/>
    <w:rsid w:val="006E3A64"/>
    <w:rsid w:val="006F09DF"/>
    <w:rsid w:val="00735259"/>
    <w:rsid w:val="00746E17"/>
    <w:rsid w:val="0076269F"/>
    <w:rsid w:val="00777C0F"/>
    <w:rsid w:val="00780B60"/>
    <w:rsid w:val="00781342"/>
    <w:rsid w:val="00784712"/>
    <w:rsid w:val="007861F3"/>
    <w:rsid w:val="007A64E0"/>
    <w:rsid w:val="007B2950"/>
    <w:rsid w:val="007C13DC"/>
    <w:rsid w:val="007D13E2"/>
    <w:rsid w:val="007D3579"/>
    <w:rsid w:val="007D57FF"/>
    <w:rsid w:val="007F1322"/>
    <w:rsid w:val="007F44FD"/>
    <w:rsid w:val="00817520"/>
    <w:rsid w:val="008326C2"/>
    <w:rsid w:val="00856841"/>
    <w:rsid w:val="00891799"/>
    <w:rsid w:val="0089359E"/>
    <w:rsid w:val="008A36BC"/>
    <w:rsid w:val="008B0A4F"/>
    <w:rsid w:val="008D4900"/>
    <w:rsid w:val="008E1299"/>
    <w:rsid w:val="008F0F31"/>
    <w:rsid w:val="00900C89"/>
    <w:rsid w:val="00921CA3"/>
    <w:rsid w:val="00963B93"/>
    <w:rsid w:val="00964E6E"/>
    <w:rsid w:val="00967733"/>
    <w:rsid w:val="00990FE3"/>
    <w:rsid w:val="009A22AF"/>
    <w:rsid w:val="009A3605"/>
    <w:rsid w:val="009A46F4"/>
    <w:rsid w:val="009A750D"/>
    <w:rsid w:val="009B7D36"/>
    <w:rsid w:val="009C73A7"/>
    <w:rsid w:val="009F34CC"/>
    <w:rsid w:val="00A04C36"/>
    <w:rsid w:val="00A25975"/>
    <w:rsid w:val="00A35F31"/>
    <w:rsid w:val="00A361F6"/>
    <w:rsid w:val="00A5597E"/>
    <w:rsid w:val="00A57C19"/>
    <w:rsid w:val="00A615B6"/>
    <w:rsid w:val="00A74C50"/>
    <w:rsid w:val="00A823CD"/>
    <w:rsid w:val="00AC537A"/>
    <w:rsid w:val="00AC6707"/>
    <w:rsid w:val="00AD6665"/>
    <w:rsid w:val="00AE7E97"/>
    <w:rsid w:val="00B01387"/>
    <w:rsid w:val="00B21957"/>
    <w:rsid w:val="00B257CA"/>
    <w:rsid w:val="00B31429"/>
    <w:rsid w:val="00B334E1"/>
    <w:rsid w:val="00B52D57"/>
    <w:rsid w:val="00B532C9"/>
    <w:rsid w:val="00B55B11"/>
    <w:rsid w:val="00B566FF"/>
    <w:rsid w:val="00B7679B"/>
    <w:rsid w:val="00B76EA8"/>
    <w:rsid w:val="00B86FAE"/>
    <w:rsid w:val="00BA06E6"/>
    <w:rsid w:val="00BA1E12"/>
    <w:rsid w:val="00BA288D"/>
    <w:rsid w:val="00BB001D"/>
    <w:rsid w:val="00BB1506"/>
    <w:rsid w:val="00BB7289"/>
    <w:rsid w:val="00BD078D"/>
    <w:rsid w:val="00BD71DA"/>
    <w:rsid w:val="00BF454D"/>
    <w:rsid w:val="00C311E6"/>
    <w:rsid w:val="00C47268"/>
    <w:rsid w:val="00C54060"/>
    <w:rsid w:val="00C56805"/>
    <w:rsid w:val="00C56E97"/>
    <w:rsid w:val="00C6460F"/>
    <w:rsid w:val="00C848F9"/>
    <w:rsid w:val="00CA147C"/>
    <w:rsid w:val="00CC4DDB"/>
    <w:rsid w:val="00CC69AD"/>
    <w:rsid w:val="00CD437B"/>
    <w:rsid w:val="00CE51E4"/>
    <w:rsid w:val="00D048B6"/>
    <w:rsid w:val="00D14A47"/>
    <w:rsid w:val="00D36298"/>
    <w:rsid w:val="00D363CC"/>
    <w:rsid w:val="00D415D9"/>
    <w:rsid w:val="00D41D31"/>
    <w:rsid w:val="00D60BB4"/>
    <w:rsid w:val="00D63929"/>
    <w:rsid w:val="00D65C76"/>
    <w:rsid w:val="00D84A64"/>
    <w:rsid w:val="00DA4D5D"/>
    <w:rsid w:val="00DD23FA"/>
    <w:rsid w:val="00DE3B47"/>
    <w:rsid w:val="00DF57CA"/>
    <w:rsid w:val="00DF7579"/>
    <w:rsid w:val="00E112C7"/>
    <w:rsid w:val="00E52EF8"/>
    <w:rsid w:val="00E62E0B"/>
    <w:rsid w:val="00E751DE"/>
    <w:rsid w:val="00E80D37"/>
    <w:rsid w:val="00E81827"/>
    <w:rsid w:val="00E86CF3"/>
    <w:rsid w:val="00E92D8D"/>
    <w:rsid w:val="00E972BA"/>
    <w:rsid w:val="00ED33ED"/>
    <w:rsid w:val="00ED7AF5"/>
    <w:rsid w:val="00EF0DCD"/>
    <w:rsid w:val="00F06FAF"/>
    <w:rsid w:val="00F1450F"/>
    <w:rsid w:val="00F37474"/>
    <w:rsid w:val="00F60CCC"/>
    <w:rsid w:val="00FC1ACF"/>
    <w:rsid w:val="00FC73DE"/>
    <w:rsid w:val="00FE6870"/>
    <w:rsid w:val="00FF18B8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D363B90-C79E-49B4-9B6C-59547770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32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1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2D57"/>
    <w:rPr>
      <w:color w:val="0000FF" w:themeColor="hyperlink"/>
      <w:u w:val="single"/>
    </w:rPr>
  </w:style>
  <w:style w:type="paragraph" w:customStyle="1" w:styleId="Default">
    <w:name w:val="Default"/>
    <w:rsid w:val="00FC1AC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0B0CA9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marknrvy3ucal">
    <w:name w:val="marknrvy3ucal"/>
    <w:basedOn w:val="DefaultParagraphFont"/>
    <w:rsid w:val="000B0CA9"/>
  </w:style>
  <w:style w:type="character" w:customStyle="1" w:styleId="mark4bydelcs4">
    <w:name w:val="mark4bydelcs4"/>
    <w:basedOn w:val="DefaultParagraphFont"/>
    <w:rsid w:val="000B0CA9"/>
  </w:style>
  <w:style w:type="character" w:customStyle="1" w:styleId="mark0usksgzsq">
    <w:name w:val="mark0usksgzsq"/>
    <w:basedOn w:val="DefaultParagraphFont"/>
    <w:rsid w:val="000B0CA9"/>
  </w:style>
  <w:style w:type="character" w:customStyle="1" w:styleId="markdke3bleq4">
    <w:name w:val="markdke3bleq4"/>
    <w:basedOn w:val="DefaultParagraphFont"/>
    <w:rsid w:val="000B0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6190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8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9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4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9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32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80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34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083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09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8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42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7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110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3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0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509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99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90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324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6896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185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236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6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152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nrobin.streetmedical@nh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99D0-FF96-4800-8433-9FB7F759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Stoke Locality Leads Meet</vt:lpstr>
    </vt:vector>
  </TitlesOfParts>
  <Company>North Staffs IT Services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Stoke Locality Leads Meet</dc:title>
  <dc:creator>Mike Sheldon</dc:creator>
  <cp:lastModifiedBy>Sati Chand (M83090)</cp:lastModifiedBy>
  <cp:revision>2</cp:revision>
  <cp:lastPrinted>2019-11-13T11:33:00Z</cp:lastPrinted>
  <dcterms:created xsi:type="dcterms:W3CDTF">2022-03-28T12:56:00Z</dcterms:created>
  <dcterms:modified xsi:type="dcterms:W3CDTF">2022-03-28T12:56:00Z</dcterms:modified>
</cp:coreProperties>
</file>